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FD" w:rsidRDefault="003F38FD" w:rsidP="00D257E8">
      <w:pPr>
        <w:spacing w:line="360" w:lineRule="auto"/>
      </w:pPr>
    </w:p>
    <w:p w:rsidR="008A369F" w:rsidRPr="003A0302" w:rsidRDefault="00DB698D" w:rsidP="00D257E8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8A369F">
        <w:t xml:space="preserve">                                                                   </w:t>
      </w:r>
    </w:p>
    <w:p w:rsidR="008A369F" w:rsidRDefault="008A369F" w:rsidP="008A369F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737453">
        <w:rPr>
          <w:b/>
        </w:rPr>
        <w:t>Uchwała Nr</w:t>
      </w:r>
      <w:r w:rsidR="00525EE0">
        <w:rPr>
          <w:b/>
        </w:rPr>
        <w:t xml:space="preserve"> 325/2020</w:t>
      </w:r>
    </w:p>
    <w:p w:rsidR="008A369F" w:rsidRDefault="008A369F" w:rsidP="008A369F">
      <w:pPr>
        <w:spacing w:line="360" w:lineRule="auto"/>
        <w:rPr>
          <w:b/>
        </w:rPr>
      </w:pPr>
      <w:r>
        <w:rPr>
          <w:b/>
        </w:rPr>
        <w:t xml:space="preserve">                                              </w:t>
      </w:r>
      <w:r w:rsidR="002B0F18">
        <w:rPr>
          <w:b/>
        </w:rPr>
        <w:t xml:space="preserve">         Zarządu Powiatu Mławskiego</w:t>
      </w:r>
    </w:p>
    <w:p w:rsidR="008D530B" w:rsidRDefault="008A369F" w:rsidP="008A369F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</w:t>
      </w:r>
      <w:r w:rsidR="00525EE0">
        <w:rPr>
          <w:b/>
        </w:rPr>
        <w:t xml:space="preserve">      </w:t>
      </w:r>
      <w:r w:rsidR="00DB698D">
        <w:rPr>
          <w:b/>
        </w:rPr>
        <w:t xml:space="preserve">z dnia </w:t>
      </w:r>
      <w:r w:rsidR="00525EE0">
        <w:rPr>
          <w:b/>
        </w:rPr>
        <w:t>22.01.2020</w:t>
      </w:r>
      <w:r w:rsidR="005C1874">
        <w:rPr>
          <w:b/>
        </w:rPr>
        <w:t>r.</w:t>
      </w:r>
    </w:p>
    <w:p w:rsidR="003A0302" w:rsidRDefault="003A0302" w:rsidP="008A369F">
      <w:pPr>
        <w:spacing w:line="360" w:lineRule="auto"/>
        <w:rPr>
          <w:b/>
        </w:rPr>
      </w:pPr>
    </w:p>
    <w:p w:rsidR="00DB698D" w:rsidRDefault="00DB698D" w:rsidP="00CF4C17">
      <w:pPr>
        <w:spacing w:line="360" w:lineRule="auto"/>
        <w:jc w:val="center"/>
        <w:rPr>
          <w:b/>
        </w:rPr>
      </w:pPr>
      <w:r>
        <w:rPr>
          <w:b/>
        </w:rPr>
        <w:t xml:space="preserve">w sprawie </w:t>
      </w:r>
      <w:r w:rsidR="00CF4C17">
        <w:rPr>
          <w:b/>
        </w:rPr>
        <w:t>ogłoszenia konkursu ofert na wykonanie zadania publicznego należącego do Powiatu Mławskiego z zakresu pomocy społecznej</w:t>
      </w:r>
    </w:p>
    <w:p w:rsidR="00CF4C17" w:rsidRDefault="00CF4C17" w:rsidP="00CF4C17">
      <w:pPr>
        <w:spacing w:line="360" w:lineRule="auto"/>
        <w:jc w:val="center"/>
        <w:rPr>
          <w:b/>
        </w:rPr>
      </w:pPr>
    </w:p>
    <w:p w:rsidR="004E7578" w:rsidRDefault="00DB698D" w:rsidP="00D257E8">
      <w:pPr>
        <w:spacing w:line="360" w:lineRule="auto"/>
        <w:jc w:val="both"/>
      </w:pPr>
      <w:r>
        <w:rPr>
          <w:b/>
        </w:rPr>
        <w:tab/>
      </w:r>
      <w:r>
        <w:t xml:space="preserve">Na podstawie </w:t>
      </w:r>
      <w:r w:rsidR="00CF4C17">
        <w:t xml:space="preserve">art. 25 ustawy z dnia 12 marca 2004 r. o pomocy społecznej </w:t>
      </w:r>
      <w:r w:rsidR="00CF4C17">
        <w:br/>
        <w:t>(Dz.U. z 2019 r. poz. 1507 ze zm.), art. 13 ustawy z dnia 24 kwietnia 2003 roku o pożytku publicznym i o wolontariacie (Dz.U. z 2019 poz. 688 ze zm.) oraz art. 32 ust. 1 ustawy  samorządzie powiatowym (Dz.U. z 2019 r. poz. 511 ze zm.) Zarząd Powiatu Mławskiego ustala, co następuje: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4E7578" w:rsidRDefault="00CF4C17" w:rsidP="00CF4C17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Ogłasza się otwarty konkurs ofert na realizację zadania publicznego należącego do Powiatu Mławskiego z zakresu pomocy społecznej polegającego na prowadzeniu Domu Pomocy Społecznej dla osób przewlekle psychicznie chorych na 50 miejsc </w:t>
      </w:r>
      <w:r>
        <w:br/>
        <w:t>w miejscowości Bogurzyn, Gmina Wiśniewo.</w:t>
      </w:r>
    </w:p>
    <w:p w:rsidR="00CF4C17" w:rsidRDefault="00CF4C17" w:rsidP="00CF4C17">
      <w:pPr>
        <w:pStyle w:val="Akapitzlist"/>
        <w:numPr>
          <w:ilvl w:val="0"/>
          <w:numId w:val="2"/>
        </w:numPr>
        <w:spacing w:line="360" w:lineRule="auto"/>
        <w:jc w:val="both"/>
      </w:pPr>
      <w:r>
        <w:t>Treść ogłoszenia stanowi załącznik Nr 1 do niniejszej uchwały.</w:t>
      </w:r>
    </w:p>
    <w:p w:rsidR="00CF4C17" w:rsidRDefault="00CF4C17" w:rsidP="00CF4C17">
      <w:pPr>
        <w:pStyle w:val="Akapitzlist"/>
        <w:numPr>
          <w:ilvl w:val="0"/>
          <w:numId w:val="2"/>
        </w:numPr>
        <w:spacing w:line="360" w:lineRule="auto"/>
        <w:jc w:val="both"/>
      </w:pPr>
      <w:r>
        <w:t>Wzór oferty konkursowej stanowi załącznik Nr 2 do niniejszej uchwały.</w:t>
      </w:r>
    </w:p>
    <w:p w:rsidR="00CF4C17" w:rsidRPr="004E7578" w:rsidRDefault="00CF4C17" w:rsidP="00CF4C17">
      <w:pPr>
        <w:pStyle w:val="Akapitzlist"/>
        <w:spacing w:line="360" w:lineRule="auto"/>
        <w:jc w:val="both"/>
      </w:pPr>
    </w:p>
    <w:p w:rsidR="00DB698D" w:rsidRDefault="004E7578" w:rsidP="00D257E8">
      <w:pPr>
        <w:spacing w:line="360" w:lineRule="auto"/>
        <w:jc w:val="center"/>
        <w:rPr>
          <w:b/>
        </w:rPr>
      </w:pPr>
      <w:r>
        <w:rPr>
          <w:b/>
        </w:rPr>
        <w:t>§ 2</w:t>
      </w:r>
    </w:p>
    <w:p w:rsidR="00DB698D" w:rsidRDefault="00DB698D" w:rsidP="00D257E8">
      <w:pPr>
        <w:spacing w:after="240" w:line="360" w:lineRule="auto"/>
        <w:jc w:val="both"/>
      </w:pPr>
      <w:r>
        <w:t xml:space="preserve">Wykonanie uchwały powierza się </w:t>
      </w:r>
      <w:r w:rsidR="002B0F18">
        <w:t>Dyrektorowi Wydziału Edukacji i Zdrowia.</w:t>
      </w:r>
    </w:p>
    <w:p w:rsidR="00DB698D" w:rsidRDefault="004E7578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DB698D" w:rsidRDefault="00DB698D" w:rsidP="00991D4F">
      <w:pPr>
        <w:spacing w:line="360" w:lineRule="auto"/>
        <w:jc w:val="both"/>
      </w:pPr>
      <w:r>
        <w:t>Uchwała wchodzi w życie z dniem podjęcia.</w:t>
      </w:r>
      <w:r w:rsidR="002B0F18">
        <w:t xml:space="preserve">  </w:t>
      </w:r>
    </w:p>
    <w:p w:rsidR="003A0302" w:rsidRDefault="003A0302" w:rsidP="00991D4F">
      <w:pPr>
        <w:spacing w:line="360" w:lineRule="auto"/>
        <w:jc w:val="both"/>
      </w:pPr>
    </w:p>
    <w:p w:rsidR="002B0F18" w:rsidRPr="003A0302" w:rsidRDefault="002B0F18" w:rsidP="002B0F18">
      <w:pPr>
        <w:pStyle w:val="Nagwek6"/>
        <w:spacing w:line="360" w:lineRule="auto"/>
        <w:ind w:left="2124" w:firstLine="708"/>
        <w:jc w:val="center"/>
        <w:rPr>
          <w:b/>
          <w:sz w:val="24"/>
        </w:rPr>
      </w:pPr>
      <w:r w:rsidRPr="003A0302">
        <w:rPr>
          <w:b/>
          <w:sz w:val="24"/>
        </w:rPr>
        <w:t xml:space="preserve">Zarząd Powiatu Mławskiego:  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1.Jerzy Rakowski ..............................................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2.Zbigniew Markiewicz......................................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3.Jolanta Karpińska ............................................</w:t>
      </w:r>
    </w:p>
    <w:p w:rsidR="002B0F18" w:rsidRPr="003A0302" w:rsidRDefault="002B0F18" w:rsidP="002B0F18">
      <w:pPr>
        <w:tabs>
          <w:tab w:val="num" w:pos="3552"/>
          <w:tab w:val="num" w:pos="3900"/>
        </w:tabs>
        <w:spacing w:line="360" w:lineRule="auto"/>
      </w:pPr>
      <w:r w:rsidRPr="003A0302">
        <w:t xml:space="preserve">                                                                          4.Witold Okumski .............................................</w:t>
      </w:r>
    </w:p>
    <w:p w:rsidR="00410B37" w:rsidRPr="00525EE0" w:rsidRDefault="002B0F18" w:rsidP="00525EE0">
      <w:pPr>
        <w:tabs>
          <w:tab w:val="left" w:pos="7108"/>
        </w:tabs>
        <w:spacing w:line="360" w:lineRule="auto"/>
      </w:pPr>
      <w:r w:rsidRPr="003A0302">
        <w:t xml:space="preserve">                                                                          5.Krystyna Zając ...............................................</w:t>
      </w:r>
      <w:r w:rsidR="00292068">
        <w:t xml:space="preserve">                </w:t>
      </w:r>
    </w:p>
    <w:sectPr w:rsidR="00410B37" w:rsidRPr="00525EE0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F0D" w:rsidRDefault="00A95F0D" w:rsidP="00CF4C17">
      <w:r>
        <w:separator/>
      </w:r>
    </w:p>
  </w:endnote>
  <w:endnote w:type="continuationSeparator" w:id="0">
    <w:p w:rsidR="00A95F0D" w:rsidRDefault="00A95F0D" w:rsidP="00CF4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F0D" w:rsidRDefault="00A95F0D" w:rsidP="00CF4C17">
      <w:r>
        <w:separator/>
      </w:r>
    </w:p>
  </w:footnote>
  <w:footnote w:type="continuationSeparator" w:id="0">
    <w:p w:rsidR="00A95F0D" w:rsidRDefault="00A95F0D" w:rsidP="00CF4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302" w:rsidRPr="003A0302" w:rsidRDefault="003A0302" w:rsidP="003A0302">
    <w:pPr>
      <w:pStyle w:val="Nagwek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222E1"/>
    <w:multiLevelType w:val="hybridMultilevel"/>
    <w:tmpl w:val="D1D80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B698D"/>
    <w:rsid w:val="000223D1"/>
    <w:rsid w:val="00093CF3"/>
    <w:rsid w:val="0012031E"/>
    <w:rsid w:val="00163D72"/>
    <w:rsid w:val="00176447"/>
    <w:rsid w:val="001C5AEB"/>
    <w:rsid w:val="001D794E"/>
    <w:rsid w:val="002550E7"/>
    <w:rsid w:val="00292068"/>
    <w:rsid w:val="002B0F18"/>
    <w:rsid w:val="002E5B9E"/>
    <w:rsid w:val="0039049D"/>
    <w:rsid w:val="003919FC"/>
    <w:rsid w:val="003960F8"/>
    <w:rsid w:val="003A0302"/>
    <w:rsid w:val="003F38FD"/>
    <w:rsid w:val="00410B37"/>
    <w:rsid w:val="004550DE"/>
    <w:rsid w:val="004B5500"/>
    <w:rsid w:val="004D7C1F"/>
    <w:rsid w:val="004E7578"/>
    <w:rsid w:val="00515F97"/>
    <w:rsid w:val="00525EE0"/>
    <w:rsid w:val="00570309"/>
    <w:rsid w:val="00577771"/>
    <w:rsid w:val="005B34CE"/>
    <w:rsid w:val="005C1874"/>
    <w:rsid w:val="005E57F5"/>
    <w:rsid w:val="005F32FA"/>
    <w:rsid w:val="0061661B"/>
    <w:rsid w:val="006306D3"/>
    <w:rsid w:val="006706D7"/>
    <w:rsid w:val="00680FEF"/>
    <w:rsid w:val="006A2E41"/>
    <w:rsid w:val="006C2412"/>
    <w:rsid w:val="006D3FC9"/>
    <w:rsid w:val="006D75D1"/>
    <w:rsid w:val="006F0536"/>
    <w:rsid w:val="006F576D"/>
    <w:rsid w:val="00737453"/>
    <w:rsid w:val="00776F40"/>
    <w:rsid w:val="00795DC1"/>
    <w:rsid w:val="007C79E3"/>
    <w:rsid w:val="00807D7F"/>
    <w:rsid w:val="00841186"/>
    <w:rsid w:val="008A369F"/>
    <w:rsid w:val="008D530B"/>
    <w:rsid w:val="008F2E5D"/>
    <w:rsid w:val="008F3D2C"/>
    <w:rsid w:val="00912B6F"/>
    <w:rsid w:val="00976487"/>
    <w:rsid w:val="00991D4F"/>
    <w:rsid w:val="009C4566"/>
    <w:rsid w:val="00A95F0D"/>
    <w:rsid w:val="00AB0D61"/>
    <w:rsid w:val="00AC3910"/>
    <w:rsid w:val="00B04296"/>
    <w:rsid w:val="00B11EB8"/>
    <w:rsid w:val="00BB47DC"/>
    <w:rsid w:val="00C30E25"/>
    <w:rsid w:val="00C66580"/>
    <w:rsid w:val="00C72982"/>
    <w:rsid w:val="00CA1A58"/>
    <w:rsid w:val="00CE42A0"/>
    <w:rsid w:val="00CF4C17"/>
    <w:rsid w:val="00D257E8"/>
    <w:rsid w:val="00D35C14"/>
    <w:rsid w:val="00D7550B"/>
    <w:rsid w:val="00DB698D"/>
    <w:rsid w:val="00E11222"/>
    <w:rsid w:val="00E14CB4"/>
    <w:rsid w:val="00E718CC"/>
    <w:rsid w:val="00E9784E"/>
    <w:rsid w:val="00EA0B8A"/>
    <w:rsid w:val="00EB40E0"/>
    <w:rsid w:val="00EB5DF2"/>
    <w:rsid w:val="00EC752A"/>
    <w:rsid w:val="00ED7F25"/>
    <w:rsid w:val="00F307F0"/>
    <w:rsid w:val="00F54233"/>
    <w:rsid w:val="00F73BC0"/>
    <w:rsid w:val="00FC040B"/>
    <w:rsid w:val="00FD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0F18"/>
    <w:pPr>
      <w:keepNext/>
      <w:jc w:val="right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2B0F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F4C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F4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4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F4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4C1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96E73-F6F7-4E31-BFD2-FB47A0B8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6</cp:revision>
  <cp:lastPrinted>2020-01-22T08:37:00Z</cp:lastPrinted>
  <dcterms:created xsi:type="dcterms:W3CDTF">2019-12-17T09:20:00Z</dcterms:created>
  <dcterms:modified xsi:type="dcterms:W3CDTF">2020-01-23T09:15:00Z</dcterms:modified>
</cp:coreProperties>
</file>